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2B74" w14:textId="77777777" w:rsidR="00FE067E" w:rsidRPr="00E76796" w:rsidRDefault="003C6034" w:rsidP="00CC1F3B">
      <w:pPr>
        <w:pStyle w:val="TitlePageOrigin"/>
        <w:rPr>
          <w:color w:val="auto"/>
        </w:rPr>
      </w:pPr>
      <w:r w:rsidRPr="00E76796">
        <w:rPr>
          <w:caps w:val="0"/>
          <w:color w:val="auto"/>
        </w:rPr>
        <w:t>WEST VIRGINIA LEGISLATURE</w:t>
      </w:r>
    </w:p>
    <w:p w14:paraId="3F3FDFA0" w14:textId="4BC71496" w:rsidR="00CD36CF" w:rsidRPr="00E76796" w:rsidRDefault="00CD36CF" w:rsidP="00CC1F3B">
      <w:pPr>
        <w:pStyle w:val="TitlePageSession"/>
        <w:rPr>
          <w:color w:val="auto"/>
        </w:rPr>
      </w:pPr>
      <w:r w:rsidRPr="00E76796">
        <w:rPr>
          <w:color w:val="auto"/>
        </w:rPr>
        <w:t>20</w:t>
      </w:r>
      <w:r w:rsidR="00EC5E63" w:rsidRPr="00E76796">
        <w:rPr>
          <w:color w:val="auto"/>
        </w:rPr>
        <w:t>2</w:t>
      </w:r>
      <w:r w:rsidR="00D84E80" w:rsidRPr="00E76796">
        <w:rPr>
          <w:color w:val="auto"/>
        </w:rPr>
        <w:t>5</w:t>
      </w:r>
      <w:r w:rsidRPr="00E76796">
        <w:rPr>
          <w:color w:val="auto"/>
        </w:rPr>
        <w:t xml:space="preserve"> </w:t>
      </w:r>
      <w:r w:rsidR="003C6034" w:rsidRPr="00E76796">
        <w:rPr>
          <w:caps w:val="0"/>
          <w:color w:val="auto"/>
        </w:rPr>
        <w:t>REGULAR SESSION</w:t>
      </w:r>
    </w:p>
    <w:p w14:paraId="1072D8D7" w14:textId="3AAD6481" w:rsidR="00CD36CF" w:rsidRPr="00E76796" w:rsidRDefault="008E39DF" w:rsidP="00CC1F3B">
      <w:pPr>
        <w:pStyle w:val="TitlePageBillPrefix"/>
        <w:rPr>
          <w:color w:val="auto"/>
        </w:rPr>
      </w:pPr>
      <w:sdt>
        <w:sdtPr>
          <w:rPr>
            <w:color w:val="auto"/>
          </w:rPr>
          <w:tag w:val="IntroDate"/>
          <w:id w:val="-1236936958"/>
          <w:placeholder>
            <w:docPart w:val="D42C45E77A1E458B9D5098776ED2EEFD"/>
          </w:placeholder>
          <w:text/>
        </w:sdtPr>
        <w:sdtEndPr/>
        <w:sdtContent>
          <w:r w:rsidR="000501A5" w:rsidRPr="00E76796">
            <w:rPr>
              <w:color w:val="auto"/>
            </w:rPr>
            <w:t>Enrolled</w:t>
          </w:r>
        </w:sdtContent>
      </w:sdt>
    </w:p>
    <w:p w14:paraId="20F5702C" w14:textId="29DC6E5B" w:rsidR="00CD36CF" w:rsidRPr="00E76796" w:rsidRDefault="008E39DF" w:rsidP="00CC1F3B">
      <w:pPr>
        <w:pStyle w:val="BillNumber"/>
        <w:rPr>
          <w:color w:val="auto"/>
        </w:rPr>
      </w:pPr>
      <w:sdt>
        <w:sdtPr>
          <w:rPr>
            <w:color w:val="auto"/>
          </w:rPr>
          <w:tag w:val="Chamber"/>
          <w:id w:val="893011969"/>
          <w:lock w:val="sdtLocked"/>
          <w:placeholder>
            <w:docPart w:val="4BFDB5FFF64348C598F03DF5A011FE86"/>
          </w:placeholder>
          <w:dropDownList>
            <w:listItem w:displayText="House" w:value="House"/>
            <w:listItem w:displayText="Senate" w:value="Senate"/>
          </w:dropDownList>
        </w:sdtPr>
        <w:sdtEndPr/>
        <w:sdtContent>
          <w:r w:rsidR="00957548" w:rsidRPr="00E76796">
            <w:rPr>
              <w:color w:val="auto"/>
            </w:rPr>
            <w:t>Senate</w:t>
          </w:r>
        </w:sdtContent>
      </w:sdt>
      <w:r w:rsidR="00303684" w:rsidRPr="00E76796">
        <w:rPr>
          <w:color w:val="auto"/>
        </w:rPr>
        <w:t xml:space="preserve"> </w:t>
      </w:r>
      <w:r w:rsidR="00CD36CF" w:rsidRPr="00E76796">
        <w:rPr>
          <w:color w:val="auto"/>
        </w:rPr>
        <w:t xml:space="preserve">Bill </w:t>
      </w:r>
      <w:sdt>
        <w:sdtPr>
          <w:rPr>
            <w:color w:val="auto"/>
          </w:rPr>
          <w:tag w:val="BNum"/>
          <w:id w:val="1645317809"/>
          <w:lock w:val="sdtLocked"/>
          <w:placeholder>
            <w:docPart w:val="981824D3F4544500A278921E57A470D8"/>
          </w:placeholder>
          <w:text/>
        </w:sdtPr>
        <w:sdtEndPr/>
        <w:sdtContent>
          <w:r w:rsidR="00BB1A4E" w:rsidRPr="00E76796">
            <w:rPr>
              <w:color w:val="auto"/>
            </w:rPr>
            <w:t>280</w:t>
          </w:r>
        </w:sdtContent>
      </w:sdt>
    </w:p>
    <w:p w14:paraId="02DD0714" w14:textId="76937193" w:rsidR="00CD36CF" w:rsidRPr="00E76796" w:rsidRDefault="00CD36CF" w:rsidP="00CC1F3B">
      <w:pPr>
        <w:pStyle w:val="Sponsors"/>
        <w:rPr>
          <w:color w:val="auto"/>
        </w:rPr>
      </w:pPr>
      <w:r w:rsidRPr="00E76796">
        <w:rPr>
          <w:color w:val="auto"/>
        </w:rPr>
        <w:t xml:space="preserve">By </w:t>
      </w:r>
      <w:sdt>
        <w:sdtPr>
          <w:rPr>
            <w:color w:val="auto"/>
          </w:rPr>
          <w:tag w:val="Sponsors"/>
          <w:id w:val="1589585889"/>
          <w:placeholder>
            <w:docPart w:val="18962E2581974013935DB63703158F3D"/>
          </w:placeholder>
          <w:text w:multiLine="1"/>
        </w:sdtPr>
        <w:sdtEndPr/>
        <w:sdtContent>
          <w:r w:rsidR="00B81B54" w:rsidRPr="00E76796">
            <w:rPr>
              <w:color w:val="auto"/>
            </w:rPr>
            <w:t>Senator</w:t>
          </w:r>
          <w:r w:rsidR="00ED0799" w:rsidRPr="00E76796">
            <w:rPr>
              <w:color w:val="auto"/>
            </w:rPr>
            <w:t>s</w:t>
          </w:r>
          <w:r w:rsidR="00B81B54" w:rsidRPr="00E76796">
            <w:rPr>
              <w:color w:val="auto"/>
            </w:rPr>
            <w:t xml:space="preserve"> </w:t>
          </w:r>
          <w:r w:rsidR="004829D8" w:rsidRPr="00E76796">
            <w:rPr>
              <w:color w:val="auto"/>
            </w:rPr>
            <w:t>Azinger</w:t>
          </w:r>
          <w:r w:rsidR="0083749A" w:rsidRPr="00E76796">
            <w:rPr>
              <w:color w:val="auto"/>
            </w:rPr>
            <w:t xml:space="preserve">, </w:t>
          </w:r>
          <w:r w:rsidR="00ED0799" w:rsidRPr="00E76796">
            <w:rPr>
              <w:color w:val="auto"/>
            </w:rPr>
            <w:t>Taylor</w:t>
          </w:r>
          <w:r w:rsidR="0083749A" w:rsidRPr="00E76796">
            <w:rPr>
              <w:color w:val="auto"/>
            </w:rPr>
            <w:t>, Thorne</w:t>
          </w:r>
          <w:r w:rsidR="00CC5C9D" w:rsidRPr="00E76796">
            <w:rPr>
              <w:color w:val="auto"/>
            </w:rPr>
            <w:t>, Rose</w:t>
          </w:r>
          <w:r w:rsidR="006E2F7A" w:rsidRPr="00E76796">
            <w:rPr>
              <w:color w:val="auto"/>
            </w:rPr>
            <w:t>, Hart, Bartlett, Deeds, and Martin</w:t>
          </w:r>
        </w:sdtContent>
      </w:sdt>
    </w:p>
    <w:p w14:paraId="666C839A" w14:textId="05D265AC" w:rsidR="008C4BE1" w:rsidRPr="00E76796" w:rsidRDefault="00CD36CF" w:rsidP="00CC1F3B">
      <w:pPr>
        <w:pStyle w:val="References"/>
        <w:rPr>
          <w:color w:val="auto"/>
        </w:rPr>
        <w:sectPr w:rsidR="008C4BE1" w:rsidRPr="00E76796" w:rsidSect="00372A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6796">
        <w:rPr>
          <w:color w:val="auto"/>
        </w:rPr>
        <w:t>[</w:t>
      </w:r>
      <w:r w:rsidR="000501A5" w:rsidRPr="00E76796">
        <w:rPr>
          <w:color w:val="auto"/>
        </w:rPr>
        <w:t>Passed April 12, 2025; in effect 90 days from passage</w:t>
      </w:r>
      <w:r w:rsidRPr="00E76796">
        <w:rPr>
          <w:color w:val="auto"/>
        </w:rPr>
        <w:t>]</w:t>
      </w:r>
    </w:p>
    <w:p w14:paraId="74653B7E" w14:textId="20D8E6FC" w:rsidR="00E831B3" w:rsidRPr="00E76796" w:rsidRDefault="00E831B3" w:rsidP="00CC1F3B">
      <w:pPr>
        <w:pStyle w:val="References"/>
        <w:rPr>
          <w:color w:val="auto"/>
        </w:rPr>
      </w:pPr>
    </w:p>
    <w:p w14:paraId="6AA83793" w14:textId="18C2E32F" w:rsidR="00303684" w:rsidRPr="00E76796" w:rsidRDefault="000501A5" w:rsidP="005816A4">
      <w:pPr>
        <w:pStyle w:val="TitleSection"/>
        <w:rPr>
          <w:color w:val="auto"/>
        </w:rPr>
      </w:pPr>
      <w:r w:rsidRPr="00E76796">
        <w:rPr>
          <w:color w:val="auto"/>
        </w:rPr>
        <w:lastRenderedPageBreak/>
        <w:t>AN ACT</w:t>
      </w:r>
      <w:r w:rsidR="00957548" w:rsidRPr="00E76796">
        <w:rPr>
          <w:color w:val="auto"/>
        </w:rPr>
        <w:t xml:space="preserve"> </w:t>
      </w:r>
      <w:r w:rsidRPr="00E76796">
        <w:rPr>
          <w:rFonts w:cs="Arial"/>
        </w:rPr>
        <w:t>to amend the Code of West Virginia, 1931, as amended, by adding a new article, designated §18-9H-1; and to amend the code by adding a new article, designated §18B-14-12, relating to requiring public elementary and secondary schools and state institutions of higher education to display in a conspicuous location within a common area of the main building or similar location in another building a durable poster or framed copy of the United States motto, “In God We Trust”; imposing requirements for the durable poster or framed copy; making the requirements subject to donation; and applying requirement to public charter schools</w:t>
      </w:r>
      <w:r w:rsidR="00957548" w:rsidRPr="00E76796">
        <w:rPr>
          <w:color w:val="auto"/>
        </w:rPr>
        <w:t>.</w:t>
      </w:r>
    </w:p>
    <w:p w14:paraId="5268FB69" w14:textId="77777777" w:rsidR="00303684" w:rsidRPr="00E76796" w:rsidRDefault="00303684" w:rsidP="005816A4">
      <w:pPr>
        <w:pStyle w:val="EnactingClause"/>
        <w:rPr>
          <w:color w:val="auto"/>
        </w:rPr>
      </w:pPr>
      <w:r w:rsidRPr="00E76796">
        <w:rPr>
          <w:color w:val="auto"/>
        </w:rPr>
        <w:t>Be it enacted by the Legislature of West Virginia:</w:t>
      </w:r>
    </w:p>
    <w:p w14:paraId="2081D266" w14:textId="77777777" w:rsidR="003C6034" w:rsidRPr="00E76796" w:rsidRDefault="003C6034" w:rsidP="005816A4">
      <w:pPr>
        <w:pStyle w:val="EnactingClause"/>
        <w:rPr>
          <w:color w:val="auto"/>
        </w:rPr>
        <w:sectPr w:rsidR="003C6034" w:rsidRPr="00E76796" w:rsidSect="008C4BE1">
          <w:pgSz w:w="12240" w:h="15840" w:code="1"/>
          <w:pgMar w:top="1440" w:right="1440" w:bottom="1440" w:left="1440" w:header="720" w:footer="720" w:gutter="0"/>
          <w:lnNumType w:countBy="1" w:restart="newSection"/>
          <w:pgNumType w:start="0"/>
          <w:cols w:space="720"/>
          <w:titlePg/>
          <w:docGrid w:linePitch="360"/>
        </w:sectPr>
      </w:pPr>
    </w:p>
    <w:p w14:paraId="7B53A145" w14:textId="77777777" w:rsidR="00E76796" w:rsidRPr="00E76796" w:rsidRDefault="00E76796" w:rsidP="00B12AAB">
      <w:pPr>
        <w:pStyle w:val="ChapterHeading"/>
        <w:widowControl/>
        <w:spacing w:line="504" w:lineRule="auto"/>
      </w:pPr>
      <w:r w:rsidRPr="00E76796">
        <w:t>Chapter 18. Education.</w:t>
      </w:r>
    </w:p>
    <w:p w14:paraId="525EC608" w14:textId="77777777" w:rsidR="00E76796" w:rsidRPr="00E76796" w:rsidRDefault="00E76796" w:rsidP="00B12AAB">
      <w:pPr>
        <w:pStyle w:val="ArticleHeading"/>
        <w:widowControl/>
        <w:spacing w:line="504" w:lineRule="auto"/>
        <w:rPr>
          <w:rFonts w:ascii="Times New Roman" w:hAnsi="Times New Roman" w:cs="Times New Roman"/>
          <w:sz w:val="36"/>
          <w:szCs w:val="36"/>
        </w:rPr>
      </w:pPr>
      <w:r w:rsidRPr="00E76796">
        <w:t>ARTICLE 9H. DISPLAY OF NATIONAL MOTTO.</w:t>
      </w:r>
    </w:p>
    <w:p w14:paraId="18E00563" w14:textId="77777777" w:rsidR="00E76796" w:rsidRPr="00E76796" w:rsidRDefault="00E76796" w:rsidP="00B12AAB">
      <w:pPr>
        <w:pStyle w:val="SectionHeading"/>
        <w:widowControl/>
        <w:spacing w:line="504" w:lineRule="auto"/>
        <w:rPr>
          <w:rFonts w:ascii="Times New Roman" w:hAnsi="Times New Roman" w:cs="Times New Roman"/>
          <w:sz w:val="27"/>
          <w:szCs w:val="27"/>
        </w:rPr>
      </w:pPr>
      <w:r w:rsidRPr="00E76796">
        <w:t>§18-9H-1. Display of the National Motto in public schools.</w:t>
      </w:r>
    </w:p>
    <w:p w14:paraId="653B70B1" w14:textId="77777777" w:rsidR="00E76796" w:rsidRPr="00E76796" w:rsidRDefault="00E76796" w:rsidP="005816A4">
      <w:pPr>
        <w:ind w:firstLine="720"/>
        <w:jc w:val="both"/>
        <w:rPr>
          <w:rFonts w:eastAsia="Times New Roman" w:cs="Arial"/>
          <w:color w:val="000000"/>
        </w:rPr>
        <w:sectPr w:rsidR="00E76796" w:rsidRPr="00E76796" w:rsidSect="00E76796">
          <w:footerReference w:type="default" r:id="rId13"/>
          <w:type w:val="continuous"/>
          <w:pgSz w:w="12240" w:h="15840"/>
          <w:pgMar w:top="1440" w:right="1440" w:bottom="1440" w:left="1440" w:header="720" w:footer="720" w:gutter="0"/>
          <w:lnNumType w:countBy="1" w:restart="continuous"/>
          <w:cols w:space="720"/>
          <w:docGrid w:linePitch="360"/>
        </w:sectPr>
      </w:pPr>
    </w:p>
    <w:p w14:paraId="345F2C50" w14:textId="77777777" w:rsidR="00E76796" w:rsidRPr="00E76796" w:rsidRDefault="00E76796" w:rsidP="00B12AAB">
      <w:pPr>
        <w:pStyle w:val="SectionBody"/>
        <w:widowControl/>
        <w:spacing w:line="504" w:lineRule="auto"/>
        <w:rPr>
          <w:rFonts w:ascii="Times New Roman" w:hAnsi="Times New Roman" w:cs="Times New Roman"/>
          <w:sz w:val="27"/>
          <w:szCs w:val="27"/>
        </w:rPr>
      </w:pPr>
      <w:r w:rsidRPr="00E76796">
        <w:t>(a) A public elementary or secondary school shall display in a conspicuous location within a common area of the main building of the school that is accessible to the public, and may also display in a similar location in common areas of in other buildings of the school, a durable poster or framed copy of the United States national motto, "In God We Trust”: </w:t>
      </w:r>
      <w:r w:rsidRPr="00DD3EAB">
        <w:rPr>
          <w:i/>
          <w:iCs/>
        </w:rPr>
        <w:t>Provided</w:t>
      </w:r>
      <w:r w:rsidRPr="00E76796">
        <w:t>, That the poster or framed copy of the national motto described in this section is a minimum of 8.5 by 11 inches, and shall contain a representation of the United States flag centered under the national motto and may not depict any other words, images, or other information.</w:t>
      </w:r>
    </w:p>
    <w:p w14:paraId="4233D620" w14:textId="77777777" w:rsidR="00E76796" w:rsidRPr="00E76796" w:rsidRDefault="00E76796" w:rsidP="00B12AAB">
      <w:pPr>
        <w:pStyle w:val="SectionBody"/>
        <w:widowControl/>
        <w:spacing w:line="504" w:lineRule="auto"/>
      </w:pPr>
      <w:r w:rsidRPr="00E76796">
        <w:t xml:space="preserve">(b) A public elementary or secondary school may accept and use private donations for the purposes of meeting the provisions of subsection (a) of this section. No public funds may be used for this purpose. </w:t>
      </w:r>
    </w:p>
    <w:p w14:paraId="59AA5407" w14:textId="77777777" w:rsidR="00E76796" w:rsidRPr="00E76796" w:rsidRDefault="00E76796" w:rsidP="00B12AAB">
      <w:pPr>
        <w:pStyle w:val="SectionBody"/>
        <w:widowControl/>
        <w:spacing w:line="504" w:lineRule="auto"/>
      </w:pPr>
      <w:r w:rsidRPr="00E76796">
        <w:t xml:space="preserve">(c) Notwithstanding any other provision of code to the contrary, this section applies to public charter schools authorized pursuant to §18-5G-1 </w:t>
      </w:r>
      <w:r w:rsidRPr="00E76796">
        <w:rPr>
          <w:i/>
          <w:iCs/>
        </w:rPr>
        <w:t>et seq.</w:t>
      </w:r>
    </w:p>
    <w:p w14:paraId="7666788A" w14:textId="77777777" w:rsidR="00E76796" w:rsidRPr="00E76796" w:rsidRDefault="00E76796" w:rsidP="005816A4">
      <w:pPr>
        <w:pStyle w:val="ChapterHeading"/>
        <w:widowControl/>
        <w:rPr>
          <w:rFonts w:ascii="Times New Roman" w:hAnsi="Times New Roman" w:cs="Times New Roman"/>
          <w:sz w:val="27"/>
          <w:szCs w:val="27"/>
        </w:rPr>
      </w:pPr>
      <w:r w:rsidRPr="00E76796">
        <w:lastRenderedPageBreak/>
        <w:t>CHAPTER 18b. hIGHER EDUCATION.</w:t>
      </w:r>
    </w:p>
    <w:p w14:paraId="542B4AD4" w14:textId="77777777" w:rsidR="00E76796" w:rsidRPr="00E76796" w:rsidRDefault="00E76796" w:rsidP="005816A4">
      <w:pPr>
        <w:pStyle w:val="ArticleHeading"/>
        <w:widowControl/>
        <w:rPr>
          <w:rFonts w:ascii="Times New Roman" w:hAnsi="Times New Roman" w:cs="Times New Roman"/>
          <w:sz w:val="36"/>
          <w:szCs w:val="36"/>
        </w:rPr>
      </w:pPr>
      <w:r w:rsidRPr="00E76796">
        <w:t>ARTICLE 14. MISCELLANEOUS.</w:t>
      </w:r>
    </w:p>
    <w:p w14:paraId="1BE29B3B" w14:textId="77777777" w:rsidR="00E76796" w:rsidRPr="00E76796" w:rsidRDefault="00E76796" w:rsidP="005816A4">
      <w:pPr>
        <w:pStyle w:val="SectionHeading"/>
        <w:widowControl/>
        <w:sectPr w:rsidR="00E76796" w:rsidRPr="00E76796" w:rsidSect="00E76796">
          <w:type w:val="continuous"/>
          <w:pgSz w:w="12240" w:h="15840"/>
          <w:pgMar w:top="1440" w:right="1440" w:bottom="1440" w:left="1440" w:header="720" w:footer="720" w:gutter="0"/>
          <w:lnNumType w:countBy="1" w:restart="newSection"/>
          <w:cols w:space="720"/>
          <w:docGrid w:linePitch="360"/>
        </w:sectPr>
      </w:pPr>
      <w:r w:rsidRPr="00E76796">
        <w:t xml:space="preserve">§18B-14-12. Display of the National Motto in institutions of higher education. </w:t>
      </w:r>
    </w:p>
    <w:p w14:paraId="5F69F5B5" w14:textId="77777777" w:rsidR="00E76796" w:rsidRPr="00E76796" w:rsidRDefault="00E76796" w:rsidP="005816A4">
      <w:pPr>
        <w:pStyle w:val="SectionBody"/>
        <w:widowControl/>
        <w:rPr>
          <w:rFonts w:ascii="Times New Roman" w:hAnsi="Times New Roman" w:cs="Times New Roman"/>
          <w:sz w:val="27"/>
          <w:szCs w:val="27"/>
        </w:rPr>
      </w:pPr>
      <w:r w:rsidRPr="00E76796">
        <w:t>(a) A state institution of higher education, as defined by §18B-1-2 of this code, shall display in a conspicuous location within a common area of the main building of the institution of higher education that is accessible to the public, and may also display in a similar location in common areas of other buildings of the institution of higher education, a durable poster or framed copy of the United States national motto, "In God We Trust”: </w:t>
      </w:r>
      <w:r w:rsidRPr="00DD3EAB">
        <w:rPr>
          <w:i/>
          <w:iCs/>
        </w:rPr>
        <w:t>Provided</w:t>
      </w:r>
      <w:r w:rsidRPr="00E76796">
        <w:t>, That the poster or framed copy of the national motto described in this section is a minimum of 8.5 by 11 inches, and shall contain a representation of the United States flag centered under the national motto and may not depict any other words, images, or other information.</w:t>
      </w:r>
    </w:p>
    <w:p w14:paraId="19FEF5CF" w14:textId="77777777" w:rsidR="008E39DF" w:rsidRDefault="00E76796" w:rsidP="005816A4">
      <w:pPr>
        <w:pStyle w:val="SectionBody"/>
        <w:widowControl/>
        <w:sectPr w:rsidR="008E39DF" w:rsidSect="00372AF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76796">
        <w:t>(b) An institution of higher education may accept and use private donations for the purposes of meeting the provisions of subsection (a) of this section. No public funds may be used for this purpose</w:t>
      </w:r>
      <w:r w:rsidR="00C35C04" w:rsidRPr="00E76796">
        <w:t>.</w:t>
      </w:r>
    </w:p>
    <w:p w14:paraId="10AF3770" w14:textId="77777777" w:rsidR="008E39DF" w:rsidRPr="008E39DF" w:rsidRDefault="008E39DF" w:rsidP="008E39DF">
      <w:pPr>
        <w:spacing w:after="0" w:line="240" w:lineRule="auto"/>
        <w:ind w:left="720" w:right="720" w:firstLine="360"/>
        <w:jc w:val="both"/>
        <w:rPr>
          <w:rFonts w:ascii="Arial" w:hAnsi="Arial" w:cs="Arial"/>
          <w:color w:val="000000" w:themeColor="text1"/>
          <w:kern w:val="0"/>
          <w14:ligatures w14:val="none"/>
        </w:rPr>
      </w:pPr>
      <w:r w:rsidRPr="008E39DF">
        <w:rPr>
          <w:rFonts w:ascii="Arial" w:hAnsi="Arial" w:cs="Arial"/>
          <w:color w:val="000000" w:themeColor="text1"/>
          <w:kern w:val="0"/>
          <w14:ligatures w14:val="none"/>
        </w:rPr>
        <w:lastRenderedPageBreak/>
        <w:t>The Clerk of the Senate and the Clerk of the House of Delegates hereby certify that the foregoing bill is correctly enrolled.</w:t>
      </w:r>
    </w:p>
    <w:p w14:paraId="2CEE8FAB" w14:textId="77777777" w:rsidR="008E39DF" w:rsidRPr="008E39DF" w:rsidRDefault="008E39DF" w:rsidP="008E39DF">
      <w:pPr>
        <w:spacing w:after="0" w:line="240" w:lineRule="auto"/>
        <w:ind w:left="720" w:right="720"/>
        <w:rPr>
          <w:rFonts w:ascii="Arial" w:hAnsi="Arial" w:cs="Arial"/>
          <w:color w:val="000000" w:themeColor="text1"/>
          <w:kern w:val="0"/>
          <w14:ligatures w14:val="none"/>
        </w:rPr>
      </w:pPr>
    </w:p>
    <w:p w14:paraId="570A4DA4" w14:textId="77777777" w:rsidR="008E39DF" w:rsidRPr="008E39DF" w:rsidRDefault="008E39DF" w:rsidP="008E39DF">
      <w:pPr>
        <w:spacing w:after="0" w:line="240" w:lineRule="auto"/>
        <w:ind w:left="720" w:right="720"/>
        <w:rPr>
          <w:rFonts w:ascii="Arial" w:hAnsi="Arial" w:cs="Arial"/>
          <w:color w:val="000000" w:themeColor="text1"/>
          <w:kern w:val="0"/>
          <w14:ligatures w14:val="none"/>
        </w:rPr>
      </w:pPr>
    </w:p>
    <w:p w14:paraId="41516119" w14:textId="77777777" w:rsidR="008E39DF" w:rsidRPr="008E39DF" w:rsidRDefault="008E39DF" w:rsidP="008E39DF">
      <w:pPr>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w:t>
      </w:r>
    </w:p>
    <w:p w14:paraId="6A06D1B9" w14:textId="77777777" w:rsidR="008E39DF" w:rsidRPr="008E39DF" w:rsidRDefault="008E39DF" w:rsidP="008E39DF">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i/>
          <w:iCs/>
          <w:color w:val="000000" w:themeColor="text1"/>
          <w:kern w:val="0"/>
          <w14:ligatures w14:val="none"/>
        </w:rPr>
        <w:t>Clerk of the Senate</w:t>
      </w:r>
    </w:p>
    <w:p w14:paraId="22A897A7" w14:textId="77777777" w:rsidR="008E39DF" w:rsidRPr="008E39DF" w:rsidRDefault="008E39DF" w:rsidP="008E39DF">
      <w:pPr>
        <w:autoSpaceDE w:val="0"/>
        <w:autoSpaceDN w:val="0"/>
        <w:adjustRightInd w:val="0"/>
        <w:spacing w:after="0" w:line="240" w:lineRule="auto"/>
        <w:ind w:left="720" w:right="720"/>
        <w:rPr>
          <w:rFonts w:ascii="Arial" w:hAnsi="Arial" w:cs="Arial"/>
          <w:color w:val="000000" w:themeColor="text1"/>
          <w:kern w:val="0"/>
          <w14:ligatures w14:val="none"/>
        </w:rPr>
      </w:pPr>
    </w:p>
    <w:p w14:paraId="38CE954B" w14:textId="77777777" w:rsidR="008E39DF" w:rsidRPr="008E39DF" w:rsidRDefault="008E39DF" w:rsidP="008E39DF">
      <w:pPr>
        <w:autoSpaceDE w:val="0"/>
        <w:autoSpaceDN w:val="0"/>
        <w:adjustRightInd w:val="0"/>
        <w:spacing w:after="0" w:line="240" w:lineRule="auto"/>
        <w:ind w:left="720" w:right="720"/>
        <w:rPr>
          <w:rFonts w:ascii="Arial" w:hAnsi="Arial" w:cs="Arial"/>
          <w:color w:val="000000" w:themeColor="text1"/>
          <w:kern w:val="0"/>
          <w14:ligatures w14:val="none"/>
        </w:rPr>
      </w:pPr>
    </w:p>
    <w:p w14:paraId="68423DDA" w14:textId="77777777" w:rsidR="008E39DF" w:rsidRPr="008E39DF" w:rsidRDefault="008E39DF" w:rsidP="008E3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t>...............................................................</w:t>
      </w:r>
    </w:p>
    <w:p w14:paraId="504BCBB5" w14:textId="77777777" w:rsidR="008E39DF" w:rsidRPr="008E39DF" w:rsidRDefault="008E39DF" w:rsidP="008E39DF">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i/>
          <w:iCs/>
          <w:color w:val="000000" w:themeColor="text1"/>
          <w:kern w:val="0"/>
          <w14:ligatures w14:val="none"/>
        </w:rPr>
        <w:t>Clerk of the House of Delegates</w:t>
      </w:r>
    </w:p>
    <w:p w14:paraId="06D2ADBB" w14:textId="77777777" w:rsidR="008E39DF" w:rsidRPr="008E39DF" w:rsidRDefault="008E39DF" w:rsidP="008E3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t xml:space="preserve">                </w:t>
      </w:r>
    </w:p>
    <w:p w14:paraId="5B5FA3A4"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15BA11"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90292A"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Originated in the Senate.</w:t>
      </w:r>
    </w:p>
    <w:p w14:paraId="58882E5C"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B67743B" w14:textId="77777777" w:rsidR="008E39DF" w:rsidRPr="008E39DF" w:rsidRDefault="008E39DF" w:rsidP="008E39DF">
      <w:pPr>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In effect 90 days from passage.</w:t>
      </w:r>
    </w:p>
    <w:p w14:paraId="4AE30274"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1E20246" w14:textId="77777777" w:rsidR="008E39DF" w:rsidRPr="008E39DF" w:rsidRDefault="008E39DF" w:rsidP="008E39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67DDAA5"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539D405"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68799C3"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t>...............................................................</w:t>
      </w:r>
    </w:p>
    <w:p w14:paraId="1B228E6E" w14:textId="77777777" w:rsidR="008E39DF" w:rsidRPr="008E39DF" w:rsidRDefault="008E39DF" w:rsidP="008E39DF">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i/>
          <w:iCs/>
          <w:color w:val="000000" w:themeColor="text1"/>
          <w:kern w:val="0"/>
          <w14:ligatures w14:val="none"/>
        </w:rPr>
        <w:t>President of the Senate</w:t>
      </w:r>
    </w:p>
    <w:p w14:paraId="17BEDB78"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FF64557"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5CEDDAA"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t>...............................................................</w:t>
      </w:r>
    </w:p>
    <w:p w14:paraId="1C1AB267" w14:textId="77777777" w:rsidR="008E39DF" w:rsidRPr="008E39DF" w:rsidRDefault="008E39DF" w:rsidP="008E39DF">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i/>
          <w:iCs/>
          <w:color w:val="000000" w:themeColor="text1"/>
          <w:kern w:val="0"/>
          <w14:ligatures w14:val="none"/>
        </w:rPr>
        <w:t>Speaker of the House of Delegates</w:t>
      </w:r>
    </w:p>
    <w:p w14:paraId="473AE5C5"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98D93EE" w14:textId="77777777" w:rsidR="008E39DF" w:rsidRPr="008E39DF" w:rsidRDefault="008E39DF" w:rsidP="008E39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770D161" w14:textId="77777777" w:rsidR="008E39DF" w:rsidRPr="008E39DF" w:rsidRDefault="008E39DF" w:rsidP="008E39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8E39DF">
        <w:rPr>
          <w:rFonts w:ascii="Arial" w:hAnsi="Arial" w:cs="Arial"/>
          <w:color w:val="000000" w:themeColor="text1"/>
          <w:kern w:val="0"/>
          <w14:ligatures w14:val="none"/>
        </w:rPr>
        <w:t>__________</w:t>
      </w:r>
    </w:p>
    <w:p w14:paraId="0E1D2765" w14:textId="77777777" w:rsidR="008E39DF" w:rsidRPr="008E39DF" w:rsidRDefault="008E39DF" w:rsidP="008E39DF">
      <w:pPr>
        <w:autoSpaceDE w:val="0"/>
        <w:autoSpaceDN w:val="0"/>
        <w:adjustRightInd w:val="0"/>
        <w:spacing w:after="0" w:line="240" w:lineRule="auto"/>
        <w:ind w:right="720"/>
        <w:jc w:val="both"/>
        <w:rPr>
          <w:rFonts w:ascii="Arial" w:hAnsi="Arial" w:cs="Arial"/>
          <w:color w:val="000000" w:themeColor="text1"/>
          <w:kern w:val="0"/>
          <w14:ligatures w14:val="none"/>
        </w:rPr>
      </w:pPr>
    </w:p>
    <w:p w14:paraId="0F7D072A" w14:textId="77777777" w:rsidR="008E39DF" w:rsidRPr="008E39DF" w:rsidRDefault="008E39DF" w:rsidP="008E39DF">
      <w:pPr>
        <w:autoSpaceDE w:val="0"/>
        <w:autoSpaceDN w:val="0"/>
        <w:adjustRightInd w:val="0"/>
        <w:spacing w:after="0" w:line="240" w:lineRule="auto"/>
        <w:ind w:right="720"/>
        <w:jc w:val="both"/>
        <w:rPr>
          <w:rFonts w:ascii="Arial" w:hAnsi="Arial" w:cs="Arial"/>
          <w:color w:val="000000" w:themeColor="text1"/>
          <w:kern w:val="0"/>
          <w14:ligatures w14:val="none"/>
        </w:rPr>
      </w:pPr>
    </w:p>
    <w:p w14:paraId="4A8895F2" w14:textId="77777777" w:rsidR="008E39DF" w:rsidRPr="008E39DF" w:rsidRDefault="008E39DF" w:rsidP="008E39DF">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4ED4DE3" w14:textId="77777777" w:rsidR="008E39DF" w:rsidRPr="008E39DF" w:rsidRDefault="008E39DF" w:rsidP="008E39DF">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8E39DF">
        <w:rPr>
          <w:rFonts w:ascii="Arial" w:hAnsi="Arial" w:cs="Arial"/>
          <w:color w:val="000000" w:themeColor="text1"/>
          <w:kern w:val="0"/>
          <w14:ligatures w14:val="none"/>
        </w:rPr>
        <w:tab/>
        <w:t>The within is ................................................ this the...........................................</w:t>
      </w:r>
    </w:p>
    <w:p w14:paraId="4ED1E9A9" w14:textId="77777777" w:rsidR="008E39DF" w:rsidRPr="008E39DF" w:rsidRDefault="008E39DF" w:rsidP="008E39DF">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5FDDD52" w14:textId="77777777" w:rsidR="008E39DF" w:rsidRPr="008E39DF" w:rsidRDefault="008E39DF" w:rsidP="008E39DF">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8E39DF">
        <w:rPr>
          <w:rFonts w:ascii="Arial" w:hAnsi="Arial" w:cs="Arial"/>
          <w:color w:val="000000" w:themeColor="text1"/>
          <w:kern w:val="0"/>
          <w14:ligatures w14:val="none"/>
        </w:rPr>
        <w:t>Day of ..........................................................................................................., 2025.</w:t>
      </w:r>
    </w:p>
    <w:p w14:paraId="57208654" w14:textId="77777777" w:rsidR="008E39DF" w:rsidRPr="008E39DF" w:rsidRDefault="008E39DF" w:rsidP="008E39DF">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5CE21CE" w14:textId="77777777" w:rsidR="008E39DF" w:rsidRPr="008E39DF" w:rsidRDefault="008E39DF" w:rsidP="008E39DF">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FF394C9" w14:textId="77777777" w:rsidR="008E39DF" w:rsidRPr="008E39DF" w:rsidRDefault="008E39DF" w:rsidP="008E39DF">
      <w:pPr>
        <w:widowControl w:val="0"/>
        <w:spacing w:after="0" w:line="240" w:lineRule="auto"/>
        <w:ind w:left="720" w:right="720"/>
        <w:jc w:val="right"/>
        <w:rPr>
          <w:rFonts w:ascii="Arial" w:hAnsi="Arial" w:cs="Arial"/>
          <w:color w:val="000000" w:themeColor="text1"/>
          <w:kern w:val="0"/>
          <w14:ligatures w14:val="none"/>
        </w:rPr>
      </w:pP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r>
      <w:r w:rsidRPr="008E39DF">
        <w:rPr>
          <w:rFonts w:ascii="Arial" w:hAnsi="Arial" w:cs="Arial"/>
          <w:color w:val="000000" w:themeColor="text1"/>
          <w:kern w:val="0"/>
          <w14:ligatures w14:val="none"/>
        </w:rPr>
        <w:tab/>
        <w:t>.............................................................</w:t>
      </w:r>
    </w:p>
    <w:p w14:paraId="5E9F984B" w14:textId="77777777" w:rsidR="008E39DF" w:rsidRPr="008E39DF" w:rsidRDefault="008E39DF" w:rsidP="008E39DF">
      <w:pPr>
        <w:spacing w:after="0" w:line="456" w:lineRule="auto"/>
        <w:ind w:firstLine="720"/>
        <w:jc w:val="both"/>
        <w:rPr>
          <w:rFonts w:ascii="Arial" w:eastAsia="Calibri" w:hAnsi="Arial"/>
          <w:color w:val="000000"/>
          <w:kern w:val="0"/>
          <w14:ligatures w14:val="none"/>
        </w:rPr>
      </w:pP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r>
      <w:r w:rsidRPr="008E39DF">
        <w:rPr>
          <w:rFonts w:ascii="Arial" w:hAnsi="Arial" w:cs="Arial"/>
          <w:i/>
          <w:iCs/>
          <w:color w:val="000000" w:themeColor="text1"/>
          <w:kern w:val="0"/>
          <w14:ligatures w14:val="none"/>
        </w:rPr>
        <w:tab/>
        <w:t>Governor</w:t>
      </w:r>
    </w:p>
    <w:p w14:paraId="29664D2A" w14:textId="7F040155" w:rsidR="00C33014" w:rsidRPr="00E76796" w:rsidRDefault="00C33014" w:rsidP="005816A4">
      <w:pPr>
        <w:pStyle w:val="SectionBody"/>
        <w:widowControl/>
      </w:pPr>
    </w:p>
    <w:sectPr w:rsidR="00C33014" w:rsidRPr="00E76796" w:rsidSect="008E39DF">
      <w:headerReference w:type="even" r:id="rId15"/>
      <w:footerReference w:type="even"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FCB0" w14:textId="77777777" w:rsidR="00957548" w:rsidRPr="00B844FE" w:rsidRDefault="00957548" w:rsidP="00B844FE">
      <w:r>
        <w:separator/>
      </w:r>
    </w:p>
  </w:endnote>
  <w:endnote w:type="continuationSeparator" w:id="0">
    <w:p w14:paraId="08FC2BD8" w14:textId="77777777" w:rsidR="00957548" w:rsidRPr="00B844FE" w:rsidRDefault="00957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676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29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A831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4043"/>
      <w:docPartObj>
        <w:docPartGallery w:val="Page Numbers (Bottom of Page)"/>
        <w:docPartUnique/>
      </w:docPartObj>
    </w:sdtPr>
    <w:sdtEndPr>
      <w:rPr>
        <w:noProof/>
      </w:rPr>
    </w:sdtEndPr>
    <w:sdtContent>
      <w:p w14:paraId="17D3F62D" w14:textId="7635F2EC" w:rsidR="008E39DF" w:rsidRDefault="008E3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6729" w14:textId="77777777" w:rsidR="00C35C04" w:rsidRDefault="00C35C04" w:rsidP="00C21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0E68FD" w14:textId="77777777" w:rsidR="00C35C04" w:rsidRDefault="00C35C04" w:rsidP="009C04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E8F3" w14:textId="77777777" w:rsidR="008E39DF" w:rsidRDefault="008E39D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9F763D" w14:textId="77777777" w:rsidR="008E39DF" w:rsidRPr="00775992" w:rsidRDefault="008E39D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2A8E" w14:textId="77777777" w:rsidR="00957548" w:rsidRPr="00B844FE" w:rsidRDefault="00957548" w:rsidP="00B844FE">
      <w:r>
        <w:separator/>
      </w:r>
    </w:p>
  </w:footnote>
  <w:footnote w:type="continuationSeparator" w:id="0">
    <w:p w14:paraId="66550350" w14:textId="77777777" w:rsidR="00957548" w:rsidRPr="00B844FE" w:rsidRDefault="00957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D24" w14:textId="4CBAF9E1" w:rsidR="002A0269" w:rsidRPr="00B844FE" w:rsidRDefault="008E39DF">
    <w:pPr>
      <w:pStyle w:val="Header"/>
    </w:pPr>
    <w:sdt>
      <w:sdtPr>
        <w:id w:val="-684364211"/>
        <w:placeholder>
          <w:docPart w:val="4BFDB5FFF64348C598F03DF5A011FE86"/>
        </w:placeholder>
        <w:temporary/>
        <w:showingPlcHdr/>
        <w15:appearance w15:val="hidden"/>
      </w:sdtPr>
      <w:sdtEndPr/>
      <w:sdtContent>
        <w:r w:rsidR="00E655BA" w:rsidRPr="00B844FE">
          <w:t>[Type here]</w:t>
        </w:r>
      </w:sdtContent>
    </w:sdt>
    <w:r w:rsidR="002A0269" w:rsidRPr="00B844FE">
      <w:ptab w:relativeTo="margin" w:alignment="left" w:leader="none"/>
    </w:r>
    <w:sdt>
      <w:sdtPr>
        <w:id w:val="-556240388"/>
        <w:placeholder>
          <w:docPart w:val="4BFDB5FFF64348C598F03DF5A011FE86"/>
        </w:placeholder>
        <w:temporary/>
        <w:showingPlcHdr/>
        <w15:appearance w15:val="hidden"/>
      </w:sdtPr>
      <w:sdtEndPr/>
      <w:sdtContent>
        <w:r w:rsidR="00E655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2BF" w14:textId="3D5544E9" w:rsidR="00E831B3" w:rsidRPr="00DB1036" w:rsidRDefault="000501A5" w:rsidP="00DB1036">
    <w:pPr>
      <w:pStyle w:val="Header"/>
    </w:pPr>
    <w:r>
      <w:t>Enr</w:t>
    </w:r>
    <w:r w:rsidR="00DB1036">
      <w:t xml:space="preserve"> SB 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54B5" w14:textId="77777777" w:rsidR="008E39DF" w:rsidRPr="00775992" w:rsidRDefault="008E39D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74F"/>
    <w:multiLevelType w:val="hybridMultilevel"/>
    <w:tmpl w:val="A7FAC34A"/>
    <w:lvl w:ilvl="0" w:tplc="97FE666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8E411C"/>
    <w:multiLevelType w:val="hybridMultilevel"/>
    <w:tmpl w:val="9F146122"/>
    <w:lvl w:ilvl="0" w:tplc="EE2A7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2380312">
    <w:abstractNumId w:val="1"/>
  </w:num>
  <w:num w:numId="2" w16cid:durableId="752437201">
    <w:abstractNumId w:val="1"/>
  </w:num>
  <w:num w:numId="3" w16cid:durableId="1757314233">
    <w:abstractNumId w:val="0"/>
  </w:num>
  <w:num w:numId="4" w16cid:durableId="130589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48"/>
    <w:rsid w:val="00002E65"/>
    <w:rsid w:val="0000526A"/>
    <w:rsid w:val="000501A5"/>
    <w:rsid w:val="000573A9"/>
    <w:rsid w:val="000676FF"/>
    <w:rsid w:val="00085D22"/>
    <w:rsid w:val="00093AB0"/>
    <w:rsid w:val="000C4CFE"/>
    <w:rsid w:val="000C5C77"/>
    <w:rsid w:val="000E3912"/>
    <w:rsid w:val="0010070F"/>
    <w:rsid w:val="001301F3"/>
    <w:rsid w:val="0015112E"/>
    <w:rsid w:val="001552E7"/>
    <w:rsid w:val="001566B4"/>
    <w:rsid w:val="0016327A"/>
    <w:rsid w:val="00164DDB"/>
    <w:rsid w:val="00173E33"/>
    <w:rsid w:val="001910C1"/>
    <w:rsid w:val="001A66B7"/>
    <w:rsid w:val="001C279E"/>
    <w:rsid w:val="001D40DA"/>
    <w:rsid w:val="001D459E"/>
    <w:rsid w:val="00215BF1"/>
    <w:rsid w:val="0022348D"/>
    <w:rsid w:val="0027011C"/>
    <w:rsid w:val="00274200"/>
    <w:rsid w:val="00275740"/>
    <w:rsid w:val="00281C3B"/>
    <w:rsid w:val="00297B4A"/>
    <w:rsid w:val="002A0269"/>
    <w:rsid w:val="002F290F"/>
    <w:rsid w:val="00302B5E"/>
    <w:rsid w:val="0030325B"/>
    <w:rsid w:val="00303684"/>
    <w:rsid w:val="003143F5"/>
    <w:rsid w:val="00314854"/>
    <w:rsid w:val="00346634"/>
    <w:rsid w:val="00372AF4"/>
    <w:rsid w:val="00394191"/>
    <w:rsid w:val="003C51CD"/>
    <w:rsid w:val="003C6034"/>
    <w:rsid w:val="003F4E35"/>
    <w:rsid w:val="00400B5C"/>
    <w:rsid w:val="00407D07"/>
    <w:rsid w:val="00410F43"/>
    <w:rsid w:val="004368E0"/>
    <w:rsid w:val="004829D8"/>
    <w:rsid w:val="00486E1D"/>
    <w:rsid w:val="00497BE9"/>
    <w:rsid w:val="004A2E7D"/>
    <w:rsid w:val="004C13DD"/>
    <w:rsid w:val="004C3750"/>
    <w:rsid w:val="004D2365"/>
    <w:rsid w:val="004D3ABE"/>
    <w:rsid w:val="004E3441"/>
    <w:rsid w:val="004F31F3"/>
    <w:rsid w:val="00500579"/>
    <w:rsid w:val="0050481D"/>
    <w:rsid w:val="005816A4"/>
    <w:rsid w:val="005A5366"/>
    <w:rsid w:val="005B3727"/>
    <w:rsid w:val="006369EB"/>
    <w:rsid w:val="00637E73"/>
    <w:rsid w:val="006410E4"/>
    <w:rsid w:val="0064768F"/>
    <w:rsid w:val="006865E9"/>
    <w:rsid w:val="00686E9A"/>
    <w:rsid w:val="00691F3E"/>
    <w:rsid w:val="00694BFB"/>
    <w:rsid w:val="00697EE4"/>
    <w:rsid w:val="006A106B"/>
    <w:rsid w:val="006C523D"/>
    <w:rsid w:val="006C6C46"/>
    <w:rsid w:val="006D3C15"/>
    <w:rsid w:val="006D4036"/>
    <w:rsid w:val="006E2F7A"/>
    <w:rsid w:val="00761F94"/>
    <w:rsid w:val="00770572"/>
    <w:rsid w:val="007749C3"/>
    <w:rsid w:val="007909CA"/>
    <w:rsid w:val="007A454F"/>
    <w:rsid w:val="007A5259"/>
    <w:rsid w:val="007A7081"/>
    <w:rsid w:val="007F1CF5"/>
    <w:rsid w:val="00834EDE"/>
    <w:rsid w:val="0083749A"/>
    <w:rsid w:val="00857239"/>
    <w:rsid w:val="00872B47"/>
    <w:rsid w:val="008736AA"/>
    <w:rsid w:val="00882D2C"/>
    <w:rsid w:val="008A234C"/>
    <w:rsid w:val="008C4BE1"/>
    <w:rsid w:val="008D275D"/>
    <w:rsid w:val="008E39DF"/>
    <w:rsid w:val="00907ED4"/>
    <w:rsid w:val="0095698F"/>
    <w:rsid w:val="00957548"/>
    <w:rsid w:val="00962B30"/>
    <w:rsid w:val="00980327"/>
    <w:rsid w:val="00986478"/>
    <w:rsid w:val="009A0E7B"/>
    <w:rsid w:val="009B5557"/>
    <w:rsid w:val="009C0482"/>
    <w:rsid w:val="009E33FF"/>
    <w:rsid w:val="009F1067"/>
    <w:rsid w:val="00A31E01"/>
    <w:rsid w:val="00A527AD"/>
    <w:rsid w:val="00A5798E"/>
    <w:rsid w:val="00A718CF"/>
    <w:rsid w:val="00A74130"/>
    <w:rsid w:val="00A82367"/>
    <w:rsid w:val="00AA006E"/>
    <w:rsid w:val="00AA138D"/>
    <w:rsid w:val="00AE48A0"/>
    <w:rsid w:val="00AE61BE"/>
    <w:rsid w:val="00AF4DDC"/>
    <w:rsid w:val="00B12AAB"/>
    <w:rsid w:val="00B16F25"/>
    <w:rsid w:val="00B24422"/>
    <w:rsid w:val="00B6532D"/>
    <w:rsid w:val="00B66B81"/>
    <w:rsid w:val="00B71E6F"/>
    <w:rsid w:val="00B80C20"/>
    <w:rsid w:val="00B81B54"/>
    <w:rsid w:val="00B844FE"/>
    <w:rsid w:val="00B86B4F"/>
    <w:rsid w:val="00BA0CEC"/>
    <w:rsid w:val="00BA1F84"/>
    <w:rsid w:val="00BB1515"/>
    <w:rsid w:val="00BB1A4E"/>
    <w:rsid w:val="00BC562B"/>
    <w:rsid w:val="00BE44DB"/>
    <w:rsid w:val="00C33014"/>
    <w:rsid w:val="00C33434"/>
    <w:rsid w:val="00C34729"/>
    <w:rsid w:val="00C34869"/>
    <w:rsid w:val="00C35C04"/>
    <w:rsid w:val="00C42EB6"/>
    <w:rsid w:val="00C76714"/>
    <w:rsid w:val="00C85096"/>
    <w:rsid w:val="00CB20EF"/>
    <w:rsid w:val="00CC1F3B"/>
    <w:rsid w:val="00CC5C9D"/>
    <w:rsid w:val="00CD12CB"/>
    <w:rsid w:val="00CD36CF"/>
    <w:rsid w:val="00CF1DCA"/>
    <w:rsid w:val="00D30A0E"/>
    <w:rsid w:val="00D51E23"/>
    <w:rsid w:val="00D579FC"/>
    <w:rsid w:val="00D81C16"/>
    <w:rsid w:val="00D84E80"/>
    <w:rsid w:val="00D90578"/>
    <w:rsid w:val="00DB1036"/>
    <w:rsid w:val="00DB3CCF"/>
    <w:rsid w:val="00DD3EAB"/>
    <w:rsid w:val="00DD5C8F"/>
    <w:rsid w:val="00DE526B"/>
    <w:rsid w:val="00DF199D"/>
    <w:rsid w:val="00E01542"/>
    <w:rsid w:val="00E03A31"/>
    <w:rsid w:val="00E07EEA"/>
    <w:rsid w:val="00E365F1"/>
    <w:rsid w:val="00E62F48"/>
    <w:rsid w:val="00E655BA"/>
    <w:rsid w:val="00E65C64"/>
    <w:rsid w:val="00E7137D"/>
    <w:rsid w:val="00E76796"/>
    <w:rsid w:val="00E7721B"/>
    <w:rsid w:val="00E831B3"/>
    <w:rsid w:val="00E95FBC"/>
    <w:rsid w:val="00EC5E63"/>
    <w:rsid w:val="00ED0799"/>
    <w:rsid w:val="00EE70CB"/>
    <w:rsid w:val="00EF0797"/>
    <w:rsid w:val="00F41CA2"/>
    <w:rsid w:val="00F443C0"/>
    <w:rsid w:val="00F47CA6"/>
    <w:rsid w:val="00F61D15"/>
    <w:rsid w:val="00F62EFB"/>
    <w:rsid w:val="00F939A4"/>
    <w:rsid w:val="00FA7B09"/>
    <w:rsid w:val="00FC3A3C"/>
    <w:rsid w:val="00FD2922"/>
    <w:rsid w:val="00FD5270"/>
    <w:rsid w:val="00FD5AC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4CB5"/>
  <w15:chartTrackingRefBased/>
  <w15:docId w15:val="{00AC9BD0-5E28-4E93-A8A4-D4D5A86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07D0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07D07"/>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C3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5E77A1E458B9D5098776ED2EEFD"/>
        <w:category>
          <w:name w:val="General"/>
          <w:gallery w:val="placeholder"/>
        </w:category>
        <w:types>
          <w:type w:val="bbPlcHdr"/>
        </w:types>
        <w:behaviors>
          <w:behavior w:val="content"/>
        </w:behaviors>
        <w:guid w:val="{509BF057-6F77-4672-A767-DBAF6D260F84}"/>
      </w:docPartPr>
      <w:docPartBody>
        <w:p w:rsidR="0042661E" w:rsidRDefault="0042661E">
          <w:pPr>
            <w:pStyle w:val="D42C45E77A1E458B9D5098776ED2EEFD"/>
          </w:pPr>
          <w:r w:rsidRPr="00B844FE">
            <w:t>Prefix Text</w:t>
          </w:r>
        </w:p>
      </w:docPartBody>
    </w:docPart>
    <w:docPart>
      <w:docPartPr>
        <w:name w:val="4BFDB5FFF64348C598F03DF5A011FE86"/>
        <w:category>
          <w:name w:val="General"/>
          <w:gallery w:val="placeholder"/>
        </w:category>
        <w:types>
          <w:type w:val="bbPlcHdr"/>
        </w:types>
        <w:behaviors>
          <w:behavior w:val="content"/>
        </w:behaviors>
        <w:guid w:val="{A70332AB-E0C6-4ED1-A05A-06DEA7B52B56}"/>
      </w:docPartPr>
      <w:docPartBody>
        <w:p w:rsidR="0042661E" w:rsidRDefault="00FA6874">
          <w:pPr>
            <w:pStyle w:val="4BFDB5FFF64348C598F03DF5A011FE86"/>
          </w:pPr>
          <w:r w:rsidRPr="00B844FE">
            <w:t>[Type here]</w:t>
          </w:r>
        </w:p>
      </w:docPartBody>
    </w:docPart>
    <w:docPart>
      <w:docPartPr>
        <w:name w:val="981824D3F4544500A278921E57A470D8"/>
        <w:category>
          <w:name w:val="General"/>
          <w:gallery w:val="placeholder"/>
        </w:category>
        <w:types>
          <w:type w:val="bbPlcHdr"/>
        </w:types>
        <w:behaviors>
          <w:behavior w:val="content"/>
        </w:behaviors>
        <w:guid w:val="{3242947D-1102-43B3-8BEE-45D4C314018C}"/>
      </w:docPartPr>
      <w:docPartBody>
        <w:p w:rsidR="0042661E" w:rsidRDefault="0042661E">
          <w:pPr>
            <w:pStyle w:val="981824D3F4544500A278921E57A470D8"/>
          </w:pPr>
          <w:r w:rsidRPr="00B844FE">
            <w:t>Number</w:t>
          </w:r>
        </w:p>
      </w:docPartBody>
    </w:docPart>
    <w:docPart>
      <w:docPartPr>
        <w:name w:val="18962E2581974013935DB63703158F3D"/>
        <w:category>
          <w:name w:val="General"/>
          <w:gallery w:val="placeholder"/>
        </w:category>
        <w:types>
          <w:type w:val="bbPlcHdr"/>
        </w:types>
        <w:behaviors>
          <w:behavior w:val="content"/>
        </w:behaviors>
        <w:guid w:val="{30519131-4F08-4634-990C-28F35C60AA64}"/>
      </w:docPartPr>
      <w:docPartBody>
        <w:p w:rsidR="0042661E" w:rsidRDefault="0042661E">
          <w:pPr>
            <w:pStyle w:val="18962E2581974013935DB63703158F3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1E"/>
    <w:rsid w:val="001301F3"/>
    <w:rsid w:val="001910C1"/>
    <w:rsid w:val="003F4E35"/>
    <w:rsid w:val="00410F43"/>
    <w:rsid w:val="0042661E"/>
    <w:rsid w:val="004F31F3"/>
    <w:rsid w:val="005B3727"/>
    <w:rsid w:val="00697EE4"/>
    <w:rsid w:val="007909CA"/>
    <w:rsid w:val="00857239"/>
    <w:rsid w:val="00A5798E"/>
    <w:rsid w:val="00BE44DB"/>
    <w:rsid w:val="00D90578"/>
    <w:rsid w:val="00E07EEA"/>
    <w:rsid w:val="00E7721B"/>
    <w:rsid w:val="00F47CA6"/>
    <w:rsid w:val="00FA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C45E77A1E458B9D5098776ED2EEFD">
    <w:name w:val="D42C45E77A1E458B9D5098776ED2EEFD"/>
  </w:style>
  <w:style w:type="paragraph" w:customStyle="1" w:styleId="4BFDB5FFF64348C598F03DF5A011FE86">
    <w:name w:val="4BFDB5FFF64348C598F03DF5A011FE86"/>
  </w:style>
  <w:style w:type="paragraph" w:customStyle="1" w:styleId="981824D3F4544500A278921E57A470D8">
    <w:name w:val="981824D3F4544500A278921E57A470D8"/>
  </w:style>
  <w:style w:type="paragraph" w:customStyle="1" w:styleId="18962E2581974013935DB63703158F3D">
    <w:name w:val="18962E2581974013935DB63703158F3D"/>
  </w:style>
  <w:style w:type="character" w:styleId="PlaceholderText">
    <w:name w:val="Placeholder Text"/>
    <w:basedOn w:val="DefaultParagraphFont"/>
    <w:uiPriority w:val="99"/>
    <w:semiHidden/>
    <w:rsid w:val="00FA6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0</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eth Wright</cp:lastModifiedBy>
  <cp:revision>10</cp:revision>
  <cp:lastPrinted>2025-03-11T18:49:00Z</cp:lastPrinted>
  <dcterms:created xsi:type="dcterms:W3CDTF">2025-03-11T18:49:00Z</dcterms:created>
  <dcterms:modified xsi:type="dcterms:W3CDTF">2025-04-14T19:42:00Z</dcterms:modified>
</cp:coreProperties>
</file>